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2FF3D806" w:rsidR="00C87EE5" w:rsidRPr="000928B6" w:rsidRDefault="00857841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28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5AF23580" w:rsidR="000C0A22" w:rsidRPr="000C0A22" w:rsidRDefault="00857841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2/29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3053DF96" w:rsidR="000C0A22" w:rsidRDefault="00857841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857841">
              <w:rPr>
                <w:rFonts w:hint="eastAsia"/>
                <w:b/>
                <w:color w:val="000000" w:themeColor="text1"/>
                <w:sz w:val="52"/>
              </w:rPr>
              <w:t>12/3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796399CC" w:rsidR="00C87EE5" w:rsidRDefault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2/3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5F3F4AE7" w:rsidR="00262DA5" w:rsidRDefault="00B64572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857841">
              <w:rPr>
                <w:rFonts w:hint="eastAsia"/>
                <w:b/>
                <w:color w:val="EE0000"/>
                <w:sz w:val="52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634ABDE2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857841">
              <w:rPr>
                <w:rFonts w:hint="eastAsia"/>
                <w:b/>
                <w:color w:val="EE0000"/>
                <w:sz w:val="52"/>
              </w:rPr>
              <w:t>2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69CE967B" w:rsidR="00C87EE5" w:rsidRDefault="00B6457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 w:rsidRPr="00857841">
              <w:rPr>
                <w:rFonts w:hint="eastAsia"/>
                <w:b/>
                <w:color w:val="EE0000"/>
                <w:sz w:val="56"/>
              </w:rPr>
              <w:t>3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510EFCD7" w:rsidR="00855B2F" w:rsidRPr="000928B6" w:rsidRDefault="005E04D9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10699E9" w:rsidR="00C87EE5" w:rsidRDefault="005E04D9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FFCCBD" w14:textId="77777777" w:rsidR="00C87EE5" w:rsidRDefault="00857841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857841">
              <w:rPr>
                <w:rFonts w:hint="eastAsia"/>
                <w:sz w:val="52"/>
                <w:szCs w:val="20"/>
              </w:rPr>
              <w:t>真今</w:t>
            </w:r>
          </w:p>
          <w:p w14:paraId="67F3ABFB" w14:textId="12BC2DA3" w:rsidR="00857841" w:rsidRDefault="00857841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  <w:sz w:val="56"/>
              </w:rPr>
            </w:pPr>
            <w:r w:rsidRPr="00857841">
              <w:rPr>
                <w:rFonts w:hint="eastAsia"/>
                <w:sz w:val="18"/>
                <w:szCs w:val="10"/>
              </w:rPr>
              <w:t>（</w:t>
            </w:r>
            <w:r w:rsidRPr="00857841">
              <w:rPr>
                <w:rFonts w:hint="eastAsia"/>
                <w:b/>
                <w:bCs/>
                <w:szCs w:val="2"/>
              </w:rPr>
              <w:t>13</w:t>
            </w:r>
            <w:r w:rsidRPr="00857841">
              <w:rPr>
                <w:rFonts w:hint="eastAsia"/>
                <w:b/>
                <w:bCs/>
                <w:szCs w:val="2"/>
              </w:rPr>
              <w:t>時まで</w:t>
            </w:r>
            <w:r w:rsidRPr="00857841">
              <w:rPr>
                <w:rFonts w:hint="eastAsia"/>
                <w:szCs w:val="2"/>
              </w:rPr>
              <w:t>）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6471E646" w:rsidR="00C87EE5" w:rsidRDefault="00857841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B64572">
              <w:rPr>
                <w:rFonts w:hint="eastAsia"/>
                <w:b/>
                <w:bCs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11D3232C" w:rsidR="00C87EE5" w:rsidRPr="00262DA5" w:rsidRDefault="00857841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B64572">
              <w:rPr>
                <w:rFonts w:hint="eastAsia"/>
                <w:b/>
                <w:bCs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6BF913C4" w:rsidR="00262DA5" w:rsidRDefault="00857841" w:rsidP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6"/>
              </w:rPr>
            </w:pPr>
            <w:r w:rsidRPr="00B64572">
              <w:rPr>
                <w:rFonts w:hint="eastAsia"/>
                <w:b/>
                <w:bCs/>
                <w:color w:val="FF0000"/>
                <w:sz w:val="72"/>
              </w:rPr>
              <w:t>休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26C0272F" w:rsidR="00C87EE5" w:rsidRDefault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B64572">
              <w:rPr>
                <w:rFonts w:hint="eastAsia"/>
                <w:b/>
                <w:bCs/>
                <w:color w:val="FF0000"/>
                <w:sz w:val="72"/>
              </w:rPr>
              <w:t>休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56949212" w:rsidR="00C87EE5" w:rsidRPr="006435A4" w:rsidRDefault="00B6457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3E4D807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857841">
              <w:rPr>
                <w:rFonts w:hint="eastAsia"/>
                <w:b/>
                <w:bCs/>
                <w:color w:val="000000" w:themeColor="text1"/>
                <w:sz w:val="56"/>
              </w:rPr>
              <w:t>5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435AC272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857841">
              <w:rPr>
                <w:rFonts w:hint="eastAsia"/>
                <w:b/>
                <w:bCs/>
                <w:color w:val="000000" w:themeColor="text1"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1BF466FA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57E2CA8B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279C8D6B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4AAAEF97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B64572">
              <w:rPr>
                <w:rFonts w:hint="eastAsia"/>
                <w:b/>
                <w:color w:val="0070C0"/>
                <w:sz w:val="56"/>
              </w:rPr>
              <w:t>0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2112ADB3" w:rsidR="00C87EE5" w:rsidRPr="00B64572" w:rsidRDefault="00B64572">
            <w:pPr>
              <w:jc w:val="center"/>
              <w:rPr>
                <w:rFonts w:asciiTheme="minorEastAsia" w:eastAsiaTheme="minorEastAsia" w:hAnsiTheme="minorEastAsia"/>
                <w:color w:val="FF0000"/>
                <w:sz w:val="72"/>
              </w:rPr>
            </w:pPr>
            <w:r w:rsidRPr="00B64572">
              <w:rPr>
                <w:rFonts w:asciiTheme="minorEastAsia" w:eastAsiaTheme="minorEastAsia" w:hAnsiTheme="minorEastAsia" w:hint="eastAsia"/>
                <w:color w:val="FF0000"/>
                <w:sz w:val="72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364DCF7B" w:rsidR="00C87EE5" w:rsidRPr="00B64572" w:rsidRDefault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60B58EB5" w:rsidR="00C87EE5" w:rsidRDefault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23BFCC60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B05265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1C344857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4388857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7A628C18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B64572">
              <w:rPr>
                <w:rFonts w:asciiTheme="minorHAnsi" w:eastAsiaTheme="minorEastAsia" w:hAnsiTheme="minorHAnsi" w:hint="eastAsia"/>
                <w:color w:val="FF0000"/>
                <w:sz w:val="56"/>
              </w:rPr>
              <w:t>1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6044D62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7841">
              <w:rPr>
                <w:rFonts w:hint="eastAsia"/>
                <w:b/>
                <w:color w:val="EE0000"/>
                <w:sz w:val="56"/>
              </w:rPr>
              <w:t>1</w:t>
            </w:r>
            <w:r w:rsidR="00B64572" w:rsidRPr="00857841">
              <w:rPr>
                <w:rFonts w:hint="eastAsia"/>
                <w:b/>
                <w:color w:val="EE0000"/>
                <w:sz w:val="56"/>
              </w:rPr>
              <w:t>2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4F123A58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B64572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443DD7D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B64572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1F44D2B4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B64572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741B58BC" w:rsidR="00C87EE5" w:rsidRDefault="000D6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B64572"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030A3D36" w:rsidR="00C87EE5" w:rsidRDefault="000D6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 w:rsidR="00B64572">
              <w:rPr>
                <w:rFonts w:hint="eastAsia"/>
                <w:b/>
                <w:bCs/>
                <w:color w:val="0070C0"/>
                <w:sz w:val="56"/>
              </w:rPr>
              <w:t>7</w:t>
            </w:r>
          </w:p>
        </w:tc>
      </w:tr>
      <w:tr w:rsidR="00746FE6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448327D2" w:rsidR="00746FE6" w:rsidRPr="006435A4" w:rsidRDefault="00746FE6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30309729" w:rsidR="00746FE6" w:rsidRDefault="00857841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25367C5D" w:rsidR="00746FE6" w:rsidRDefault="00857841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101053EC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F9C9245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3A198B6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6775C06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746FE6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57DB39AB" w:rsidR="00746FE6" w:rsidRPr="006435A4" w:rsidRDefault="00B64572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8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5AF8BE1D" w:rsidR="00746FE6" w:rsidRDefault="00B64572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0866B6BC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B64572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2BAF34AC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B64572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2D4CF100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B64572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790ABC3F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B64572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120243A1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B64572"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746FE6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46963694" w:rsidR="00746FE6" w:rsidRPr="006435A4" w:rsidRDefault="00746FE6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208B085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2284A2D" w14:textId="77777777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2"/>
                <w:szCs w:val="21"/>
              </w:rPr>
            </w:pPr>
            <w:r w:rsidRPr="00857841">
              <w:rPr>
                <w:rFonts w:asciiTheme="minorEastAsia" w:hAnsiTheme="minorEastAsia" w:hint="eastAsia"/>
                <w:sz w:val="52"/>
                <w:szCs w:val="21"/>
              </w:rPr>
              <w:t>今</w:t>
            </w:r>
          </w:p>
          <w:p w14:paraId="06B9F9C4" w14:textId="5A8F28D4" w:rsidR="00857841" w:rsidRDefault="00857841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72"/>
              </w:rPr>
            </w:pPr>
            <w:r w:rsidRPr="00857841">
              <w:rPr>
                <w:rFonts w:asciiTheme="minorEastAsia" w:hAnsiTheme="minorEastAsia" w:hint="eastAsia"/>
                <w:sz w:val="22"/>
                <w:szCs w:val="6"/>
              </w:rPr>
              <w:t>(</w:t>
            </w:r>
            <w:r w:rsidRPr="00857841">
              <w:rPr>
                <w:rFonts w:asciiTheme="minorEastAsia" w:hAnsiTheme="minorEastAsia" w:hint="eastAsia"/>
                <w:b/>
                <w:bCs/>
                <w:sz w:val="22"/>
                <w:szCs w:val="6"/>
              </w:rPr>
              <w:t>午前診のみ</w:t>
            </w:r>
            <w:r w:rsidRPr="00857841">
              <w:rPr>
                <w:rFonts w:asciiTheme="minorEastAsia" w:hAnsiTheme="minorEastAsia" w:hint="eastAsia"/>
                <w:sz w:val="22"/>
                <w:szCs w:val="6"/>
              </w:rPr>
              <w:t>)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1E19E1E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5A3A2765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123CB643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746FE6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1C659DDB" w:rsidR="00746FE6" w:rsidRPr="006435A4" w:rsidRDefault="00746FE6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B64572"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5B9FB757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B64572"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40FA6178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B64572">
              <w:rPr>
                <w:rFonts w:hint="eastAsia"/>
                <w:b/>
                <w:sz w:val="56"/>
              </w:rPr>
              <w:t>2</w:t>
            </w:r>
            <w:r w:rsidR="00B64572" w:rsidRPr="00B64572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7F0AEF75" w:rsidR="00746FE6" w:rsidRPr="001D3AF6" w:rsidRDefault="00B64572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39D67FD8" w:rsidR="00746FE6" w:rsidRPr="001D3AF6" w:rsidRDefault="00B64572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493BD429" w:rsidR="00746FE6" w:rsidRPr="001D3AF6" w:rsidRDefault="00B64572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3B422998" w:rsidR="00746FE6" w:rsidRPr="006A51BB" w:rsidRDefault="00B64572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 w:rsidRPr="00B64572">
              <w:rPr>
                <w:rFonts w:hint="eastAsia"/>
                <w:b/>
                <w:color w:val="0070C0"/>
                <w:sz w:val="52"/>
              </w:rPr>
              <w:t>31</w:t>
            </w:r>
          </w:p>
        </w:tc>
      </w:tr>
      <w:tr w:rsidR="00746FE6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4B4C5108" w:rsidR="00746FE6" w:rsidRPr="004B5887" w:rsidRDefault="00746FE6" w:rsidP="00746FE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14638A7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64D16241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65A571F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4FB3509F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6C4180"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9C44C8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7700F1A3" w:rsidR="00746FE6" w:rsidRPr="006A51BB" w:rsidRDefault="00B64572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</w:tbl>
    <w:p w14:paraId="378672FE" w14:textId="7B15FC1F" w:rsidR="006C4180" w:rsidRPr="00D35A9A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Ⓐ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水・土</w:t>
      </w:r>
      <w:r w:rsidR="004B5887" w:rsidRPr="00B20F6C">
        <w:rPr>
          <w:rFonts w:ascii="Segoe UI Symbol" w:eastAsia="HG創英角ｺﾞｼｯｸUB" w:hAnsi="Segoe UI Symbol" w:cs="Segoe UI Symbol" w:hint="eastAsia"/>
          <w:color w:val="FF0000"/>
          <w:sz w:val="40"/>
          <w:szCs w:val="21"/>
        </w:rPr>
        <w:t>休み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、</w:t>
      </w:r>
      <w:r w:rsidR="00B20F6C"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B20F6C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営業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す</w:t>
      </w:r>
    </w:p>
    <w:p w14:paraId="0B791037" w14:textId="0D42CF96" w:rsidR="00D35A9A" w:rsidRPr="00D35A9A" w:rsidRDefault="00D35A9A" w:rsidP="004B5887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857841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12/31</w:t>
      </w:r>
      <w:r w:rsidR="00B64572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(</w:t>
      </w:r>
      <w:r w:rsidR="00857841">
        <w:rPr>
          <w:rFonts w:ascii="Segoe UI Symbol" w:eastAsia="HG創英角ｺﾞｼｯｸUB" w:hAnsi="Segoe UI Symbol" w:cs="Segoe UI Symbol" w:hint="eastAsia"/>
          <w:sz w:val="40"/>
          <w:szCs w:val="21"/>
        </w:rPr>
        <w:t>水</w:t>
      </w:r>
      <w:r w:rsidR="00B64572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)</w:t>
      </w:r>
      <w:r w:rsidR="00B64572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～</w:t>
      </w:r>
      <w:r w:rsidR="00857841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1/4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(</w:t>
      </w:r>
      <w:r w:rsidR="00857841">
        <w:rPr>
          <w:rFonts w:ascii="Segoe UI Symbol" w:eastAsia="HG創英角ｺﾞｼｯｸUB" w:hAnsi="Segoe UI Symbol" w:cs="Segoe UI Symbol" w:hint="eastAsia"/>
          <w:sz w:val="40"/>
          <w:szCs w:val="21"/>
        </w:rPr>
        <w:t>日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)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6A51BB" w:rsidRPr="00B64572">
        <w:rPr>
          <w:rFonts w:ascii="Segoe UI Symbol" w:eastAsia="HG創英角ｺﾞｼｯｸUB" w:hAnsi="Segoe UI Symbol" w:cs="Segoe UI Symbol" w:hint="eastAsia"/>
          <w:b/>
          <w:bCs/>
          <w:color w:val="FF0000"/>
          <w:sz w:val="40"/>
          <w:szCs w:val="21"/>
        </w:rPr>
        <w:t>休</w:t>
      </w:r>
      <w:r w:rsidR="00A223BD">
        <w:rPr>
          <w:rFonts w:ascii="Segoe UI Symbol" w:eastAsia="HG創英角ｺﾞｼｯｸUB" w:hAnsi="Segoe UI Symbol" w:cs="Segoe UI Symbol" w:hint="eastAsia"/>
          <w:b/>
          <w:bCs/>
          <w:color w:val="FF0000"/>
          <w:sz w:val="40"/>
          <w:szCs w:val="21"/>
        </w:rPr>
        <w:t>診</w:t>
      </w:r>
      <w:r w:rsidR="006A51BB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となります</w:t>
      </w:r>
    </w:p>
    <w:p w14:paraId="2B7A42D4" w14:textId="2B5DD8C8" w:rsidR="00D35A9A" w:rsidRPr="00D35A9A" w:rsidRDefault="00B20F6C" w:rsidP="004B5887">
      <w:pPr>
        <w:ind w:firstLineChars="200" w:firstLine="800"/>
        <w:rPr>
          <w:rFonts w:ascii="HG創英角ｺﾞｼｯｸUB" w:eastAsia="HG創英角ｺﾞｼｯｸUB" w:hAnsi="HG創英角ｺﾞｼｯｸUB"/>
          <w:sz w:val="40"/>
          <w:szCs w:val="21"/>
        </w:rPr>
      </w:pPr>
      <w:r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A223BD">
        <w:rPr>
          <w:rFonts w:ascii="HG創英角ｺﾞｼｯｸUB" w:eastAsia="HG創英角ｺﾞｼｯｸUB" w:hAnsi="HG創英角ｺﾞｼｯｸUB" w:hint="eastAsia"/>
          <w:sz w:val="40"/>
          <w:szCs w:val="21"/>
        </w:rPr>
        <w:t>1/5(月)～通常営業となります</w:t>
      </w:r>
    </w:p>
    <w:p w14:paraId="4C2E0B3C" w14:textId="78A8338B" w:rsidR="004B5887" w:rsidRPr="00A223BD" w:rsidRDefault="004B5887" w:rsidP="00A223BD">
      <w:pPr>
        <w:jc w:val="center"/>
        <w:rPr>
          <w:rFonts w:ascii="AR丸ゴシック体M" w:eastAsia="AR丸ゴシック体M"/>
          <w:b/>
          <w:sz w:val="36"/>
          <w:szCs w:val="21"/>
        </w:rPr>
      </w:pPr>
      <w:r w:rsidRPr="00A223BD">
        <w:rPr>
          <w:rFonts w:ascii="AR丸ゴシック体M" w:eastAsia="AR丸ゴシック体M" w:hint="eastAsia"/>
          <w:b/>
          <w:sz w:val="36"/>
          <w:szCs w:val="21"/>
        </w:rPr>
        <w:t>月～土</w:t>
      </w:r>
      <w:r w:rsidR="00A223BD" w:rsidRPr="00A223BD">
        <w:rPr>
          <w:rFonts w:ascii="AR丸ゴシック体M" w:eastAsia="AR丸ゴシック体M" w:hint="eastAsia"/>
          <w:b/>
          <w:color w:val="FF0000"/>
          <w:sz w:val="36"/>
          <w:szCs w:val="21"/>
        </w:rPr>
        <w:t>日・祝</w:t>
      </w:r>
      <w:r w:rsidRPr="00A223BD">
        <w:rPr>
          <w:rFonts w:ascii="AR丸ゴシック体M" w:eastAsia="AR丸ゴシック体M" w:hint="eastAsia"/>
          <w:b/>
          <w:sz w:val="36"/>
          <w:szCs w:val="21"/>
        </w:rPr>
        <w:t>：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午前診(8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12:00)午後診(15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)</w:t>
      </w:r>
    </w:p>
    <w:sectPr w:rsidR="004B5887" w:rsidRPr="00A223BD" w:rsidSect="00A223BD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0070C0"/>
        <w:left w:val="thickThinSmallGap" w:sz="36" w:space="24" w:color="0070C0"/>
        <w:bottom w:val="thickThinSmallGap" w:sz="36" w:space="24" w:color="0070C0"/>
        <w:right w:val="thickThinSmallGap" w:sz="36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1C94820B" w:rsidR="00C87EE5" w:rsidRPr="00857841" w:rsidRDefault="00857841" w:rsidP="000D6228">
    <w:pPr>
      <w:pStyle w:val="a7"/>
      <w:jc w:val="center"/>
      <w:rPr>
        <w:rFonts w:ascii="AR丸ゴシック体M" w:eastAsia="AR丸ゴシック体M"/>
        <w:b/>
        <w:color w:val="0070C0"/>
        <w:sz w:val="72"/>
      </w:rPr>
    </w:pPr>
    <w:r w:rsidRPr="00857841">
      <w:rPr>
        <w:rFonts w:ascii="AR丸ゴシック体M" w:eastAsia="AR丸ゴシック体M" w:hint="eastAsia"/>
        <w:b/>
        <w:color w:val="0070C0"/>
        <w:sz w:val="72"/>
      </w:rPr>
      <w:t>1</w:t>
    </w:r>
    <w:r w:rsidR="007F0841" w:rsidRPr="00857841">
      <w:rPr>
        <w:rFonts w:ascii="AR丸ゴシック体M" w:eastAsia="AR丸ゴシック体M" w:hint="eastAsia"/>
        <w:b/>
        <w:color w:val="0070C0"/>
        <w:sz w:val="72"/>
      </w:rPr>
      <w:t>月　営業カレンダー</w:t>
    </w:r>
  </w:p>
  <w:p w14:paraId="3E3181A0" w14:textId="77777777" w:rsidR="006955EB" w:rsidRPr="000D6228" w:rsidRDefault="006955EB">
    <w:pPr>
      <w:rPr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D6228"/>
    <w:rsid w:val="000E67DE"/>
    <w:rsid w:val="00121F6F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C4EFD"/>
    <w:rsid w:val="002E615D"/>
    <w:rsid w:val="003008D6"/>
    <w:rsid w:val="0030282C"/>
    <w:rsid w:val="00302E58"/>
    <w:rsid w:val="00337AF2"/>
    <w:rsid w:val="00346E46"/>
    <w:rsid w:val="003520FC"/>
    <w:rsid w:val="00357540"/>
    <w:rsid w:val="00397C24"/>
    <w:rsid w:val="003A3A8C"/>
    <w:rsid w:val="003A759A"/>
    <w:rsid w:val="003B464A"/>
    <w:rsid w:val="003E4C81"/>
    <w:rsid w:val="003E6D2D"/>
    <w:rsid w:val="003E7086"/>
    <w:rsid w:val="00413CC9"/>
    <w:rsid w:val="00436A0A"/>
    <w:rsid w:val="00437558"/>
    <w:rsid w:val="00446394"/>
    <w:rsid w:val="00456D1E"/>
    <w:rsid w:val="00471DB9"/>
    <w:rsid w:val="004842AA"/>
    <w:rsid w:val="004B06CA"/>
    <w:rsid w:val="004B5887"/>
    <w:rsid w:val="004C5376"/>
    <w:rsid w:val="00506198"/>
    <w:rsid w:val="0051704D"/>
    <w:rsid w:val="0052601C"/>
    <w:rsid w:val="00540CE9"/>
    <w:rsid w:val="005421D7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A51BB"/>
    <w:rsid w:val="006B2D0F"/>
    <w:rsid w:val="006C4180"/>
    <w:rsid w:val="006F4931"/>
    <w:rsid w:val="006F648F"/>
    <w:rsid w:val="00743EC0"/>
    <w:rsid w:val="00746FE6"/>
    <w:rsid w:val="00757C1B"/>
    <w:rsid w:val="00763AD5"/>
    <w:rsid w:val="00786151"/>
    <w:rsid w:val="007D7227"/>
    <w:rsid w:val="007D7EEB"/>
    <w:rsid w:val="007F0841"/>
    <w:rsid w:val="007F4C47"/>
    <w:rsid w:val="008077EC"/>
    <w:rsid w:val="00810D90"/>
    <w:rsid w:val="008137B7"/>
    <w:rsid w:val="00847506"/>
    <w:rsid w:val="00855B2F"/>
    <w:rsid w:val="00857841"/>
    <w:rsid w:val="008803B6"/>
    <w:rsid w:val="00883150"/>
    <w:rsid w:val="00890F64"/>
    <w:rsid w:val="008A20A7"/>
    <w:rsid w:val="008A277B"/>
    <w:rsid w:val="008D2F3C"/>
    <w:rsid w:val="008D38CD"/>
    <w:rsid w:val="008D4BDC"/>
    <w:rsid w:val="00900B50"/>
    <w:rsid w:val="00912EC7"/>
    <w:rsid w:val="00922E56"/>
    <w:rsid w:val="00925B9C"/>
    <w:rsid w:val="0095189F"/>
    <w:rsid w:val="00984061"/>
    <w:rsid w:val="009A7983"/>
    <w:rsid w:val="009C777C"/>
    <w:rsid w:val="009E00B3"/>
    <w:rsid w:val="00A21414"/>
    <w:rsid w:val="00A223BD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0F6C"/>
    <w:rsid w:val="00B24B5B"/>
    <w:rsid w:val="00B26002"/>
    <w:rsid w:val="00B60BC6"/>
    <w:rsid w:val="00B64572"/>
    <w:rsid w:val="00B84CD4"/>
    <w:rsid w:val="00BA49E2"/>
    <w:rsid w:val="00C22557"/>
    <w:rsid w:val="00C42F57"/>
    <w:rsid w:val="00C438C3"/>
    <w:rsid w:val="00C77433"/>
    <w:rsid w:val="00C87EE5"/>
    <w:rsid w:val="00C977E7"/>
    <w:rsid w:val="00CB7F03"/>
    <w:rsid w:val="00CD64C2"/>
    <w:rsid w:val="00D35A9A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0491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5-03-19T15:03:00Z</cp:lastPrinted>
  <dcterms:created xsi:type="dcterms:W3CDTF">2025-12-19T04:44:00Z</dcterms:created>
  <dcterms:modified xsi:type="dcterms:W3CDTF">2025-12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